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-26670</wp:posOffset>
            </wp:positionV>
            <wp:extent cx="542925" cy="5429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356485" cy="375920"/>
            <wp:effectExtent l="0" t="0" r="5715" b="5080"/>
            <wp:docPr id="2" name="图片 2" descr="校徽校名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校名组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72390</wp:posOffset>
                </wp:positionV>
                <wp:extent cx="1085850" cy="371475"/>
                <wp:effectExtent l="0" t="0" r="0" b="952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扫描二维码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获取更多就业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8.65pt;margin-top:5.7pt;height:29.25pt;width:85.5pt;z-index:251657216;mso-width-relative:page;mso-height-relative:page;" fillcolor="#FFFFFF" filled="t" stroked="f" coordsize="21600,21600" o:gfxdata="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kh/NTXAAAA&#10;CgEAAA8AAAAAAAAAAQAgAAAAIgAAAGRycy9kb3ducmV2LnhtbFBLAQIUABQAAAAIAIdO4kAQnKec&#10;HgIAAAYEAAAOAAAAAAAAAAEAIAAAACY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扫描二维码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获取更多就业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 xml:space="preserve">        2019届毕业生就业推荐表</w:t>
      </w:r>
    </w:p>
    <w:tbl>
      <w:tblPr>
        <w:tblStyle w:val="6"/>
        <w:tblpPr w:leftFromText="180" w:rightFromText="180" w:vertAnchor="page" w:horzAnchor="margin" w:tblpY="1929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261"/>
        <w:gridCol w:w="21"/>
        <w:gridCol w:w="176"/>
        <w:gridCol w:w="343"/>
        <w:gridCol w:w="769"/>
        <w:gridCol w:w="17"/>
        <w:gridCol w:w="294"/>
        <w:gridCol w:w="360"/>
        <w:gridCol w:w="58"/>
        <w:gridCol w:w="285"/>
        <w:gridCol w:w="274"/>
        <w:gridCol w:w="111"/>
        <w:gridCol w:w="172"/>
        <w:gridCol w:w="294"/>
        <w:gridCol w:w="271"/>
        <w:gridCol w:w="289"/>
        <w:gridCol w:w="46"/>
        <w:gridCol w:w="100"/>
        <w:gridCol w:w="268"/>
        <w:gridCol w:w="18"/>
        <w:gridCol w:w="710"/>
        <w:gridCol w:w="352"/>
        <w:gridCol w:w="1266"/>
        <w:gridCol w:w="653"/>
        <w:gridCol w:w="67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  人  信  息</w:t>
            </w:r>
          </w:p>
        </w:tc>
        <w:tc>
          <w:tcPr>
            <w:tcW w:w="126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sdt>
          <w:sdtPr>
            <w:rPr>
              <w:rFonts w:hint="eastAsia"/>
            </w:rPr>
            <w:id w:val="-1430965069"/>
            <w:lock w:val="sdtLocked"/>
            <w:placeholder>
              <w:docPart w:val="A4BAA6D2DC814879B383462AC6ACF8B1"/>
            </w:placeholder>
            <w:showingPlcHdr/>
            <w:text/>
          </w:sdtPr>
          <w:sdtEndPr>
            <w:rPr>
              <w:rFonts w:hint="eastAsia"/>
            </w:rPr>
          </w:sdtEndPr>
          <w:sdtContent>
            <w:tc>
              <w:tcPr>
                <w:tcW w:w="2038" w:type="dxa"/>
                <w:gridSpan w:val="8"/>
                <w:tcBorders>
                  <w:top w:val="single" w:color="auto" w:sz="12" w:space="0"/>
                </w:tcBorders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67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sdt>
          <w:sdtPr>
            <w:id w:val="-1748644491"/>
            <w:lock w:val="sdtLocked"/>
            <w:placeholder>
              <w:docPart w:val="0C387A78F38D43E4835880B6E531F1DF"/>
            </w:placeholder>
            <w:dropDownList>
              <w:listItem w:displayText="请选择" w:value="请选择"/>
              <w:listItem w:displayText="男" w:value="男"/>
              <w:listItem w:displayText="女" w:value="女"/>
            </w:dropDownList>
          </w:sdtPr>
          <w:sdtContent>
            <w:tc>
              <w:tcPr>
                <w:tcW w:w="1172" w:type="dxa"/>
                <w:gridSpan w:val="6"/>
                <w:tcBorders>
                  <w:top w:val="single" w:color="auto" w:sz="12" w:space="0"/>
                </w:tcBorders>
                <w:vAlign w:val="center"/>
              </w:tcPr>
              <w:p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99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sdt>
          <w:sdtPr>
            <w:id w:val="-745806694"/>
            <w:lock w:val="sdtLocked"/>
            <w:placeholder>
              <w:docPart w:val="E572746AC2694D429322489D5B3EA2C3"/>
            </w:placeholder>
            <w:showingPlcHdr/>
            <w:text/>
          </w:sdtPr>
          <w:sdtContent>
            <w:tc>
              <w:tcPr>
                <w:tcW w:w="2271" w:type="dxa"/>
                <w:gridSpan w:val="3"/>
                <w:tcBorders>
                  <w:top w:val="single" w:color="auto" w:sz="12" w:space="0"/>
                </w:tcBorders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838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近期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sdt>
          <w:sdtPr>
            <w:id w:val="534622625"/>
            <w:lock w:val="sdtLocked"/>
            <w:placeholder>
              <w:docPart w:val="925D835177954E9784B228190F247B82"/>
            </w:placeholder>
            <w:dropDownList>
              <w:listItem w:displayText="请选择" w:value="请选择"/>
              <w:listItem w:displayText="群众" w:value="群众"/>
              <w:listItem w:displayText="共青团员" w:value="共青团员"/>
              <w:listItem w:displayText="预备党员" w:value="预备党员"/>
              <w:listItem w:displayText="中共党员" w:value="中共党员"/>
            </w:dropDownList>
          </w:sdtPr>
          <w:sdtContent>
            <w:tc>
              <w:tcPr>
                <w:tcW w:w="1620" w:type="dxa"/>
                <w:gridSpan w:val="6"/>
              </w:tcPr>
              <w:p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08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sdt>
          <w:sdtPr>
            <w:id w:val="-506673465"/>
            <w:lock w:val="sdtLocked"/>
            <w:placeholder>
              <w:docPart w:val="BA4709E1390D4AB49E898FE84F733167"/>
            </w:placeholder>
            <w:showingPlcHdr/>
            <w:date w:fullDate="1995-03-16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7"/>
                <w:vAlign w:val="center"/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日期。</w:t>
                </w:r>
              </w:p>
            </w:tc>
          </w:sdtContent>
        </w:sdt>
        <w:tc>
          <w:tcPr>
            <w:tcW w:w="10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sdt>
          <w:sdtPr>
            <w:id w:val="26150862"/>
            <w:lock w:val="sdtLocked"/>
            <w:placeholder>
              <w:docPart w:val="D0CF8FD3B9054132948AA8F5BCFCC650"/>
            </w:placeholder>
            <w:dropDownList>
              <w:listItem w:displayText="请选择" w:value="请选择"/>
              <w:listItem w:displayText="良好" w:value="良好"/>
              <w:listItem w:displayText="残疾" w:value="残疾"/>
              <w:listItem w:displayText="心脏类疾病" w:value="心脏类疾病"/>
              <w:listItem w:displayText="传染性疾病" w:value="传染性疾病"/>
              <w:listItem w:displayText="其他疾病" w:value="其他疾病"/>
            </w:dropDownList>
          </w:sdtPr>
          <w:sdtContent>
            <w:tc>
              <w:tcPr>
                <w:tcW w:w="1919" w:type="dxa"/>
                <w:gridSpan w:val="2"/>
              </w:tcPr>
              <w:p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838" w:type="dxa"/>
            <w:gridSpan w:val="2"/>
            <w:vMerge w:val="continue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（系）</w:t>
            </w:r>
          </w:p>
        </w:tc>
        <w:sdt>
          <w:sdtPr>
            <w:id w:val="236529886"/>
            <w:lock w:val="sdtLocked"/>
            <w:placeholder>
              <w:docPart w:val="C1675BC0EFAD4F5A9A63767DEECE048A"/>
            </w:placeholder>
            <w:dropDownList>
              <w:listItem w:displayText="请选择" w:value="请选择"/>
              <w:listItem w:displayText="机械工程" w:value="机械工程"/>
              <w:listItem w:displayText="机电工程" w:value="机电工程"/>
              <w:listItem w:displayText="汽车工程" w:value="汽车工程"/>
              <w:listItem w:displayText="电子信息" w:value="电子信息"/>
              <w:listItem w:displayText="计算机与软件" w:value="计算机与软件"/>
              <w:listItem w:displayText="建筑与热能" w:value="建筑与热能"/>
              <w:listItem w:displayText="化学工程" w:value="化学工程"/>
              <w:listItem w:displayText="数控工程" w:value="数控工程"/>
              <w:listItem w:displayText="经济管理" w:value="经济管理"/>
              <w:listItem w:displayText="艺术学院" w:value="艺术学院"/>
            </w:dropDownList>
          </w:sdtPr>
          <w:sdtContent>
            <w:tc>
              <w:tcPr>
                <w:tcW w:w="1326" w:type="dxa"/>
                <w:gridSpan w:val="5"/>
              </w:tcPr>
              <w:p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71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sdt>
          <w:sdtPr>
            <w:rPr>
              <w:rFonts w:hint="eastAsia"/>
            </w:rPr>
            <w:id w:val="754483605"/>
            <w:placeholder>
              <w:docPart w:val="74A3E42515CE4AA2A65DDA5DF9714203"/>
            </w:placeholder>
            <w:showingPlcHdr/>
            <w:text/>
          </w:sdtPr>
          <w:sdtEndPr>
            <w:rPr>
              <w:rFonts w:hint="eastAsia"/>
            </w:rPr>
          </w:sdtEndPr>
          <w:sdtContent>
            <w:tc>
              <w:tcPr>
                <w:tcW w:w="2110" w:type="dxa"/>
                <w:gridSpan w:val="10"/>
                <w:vAlign w:val="center"/>
              </w:tcPr>
              <w:p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728" w:type="dxa"/>
            <w:gridSpan w:val="2"/>
            <w:vAlign w:val="center"/>
          </w:tcPr>
          <w:p>
            <w:r>
              <w:rPr>
                <w:rFonts w:hint="eastAsia"/>
              </w:rPr>
              <w:t>专业</w:t>
            </w:r>
          </w:p>
        </w:tc>
        <w:sdt>
          <w:sdtPr>
            <w:rPr>
              <w:sz w:val="18"/>
              <w:szCs w:val="18"/>
            </w:rPr>
            <w:id w:val="352689528"/>
            <w:lock w:val="sdtLocked"/>
            <w:placeholder>
              <w:docPart w:val="5D02BB923D0A4185AD2C13BE4D2153E6"/>
            </w:placeholder>
            <w:dropDownList>
              <w:listItem w:displayText="请选择" w:value="请选择"/>
              <w:listItem w:displayText="电子信息工程技术" w:value="电子信息工程技术"/>
              <w:listItem w:displayText="微电子技术" w:value="微电子技术"/>
              <w:listItem w:displayText="应用电子技术" w:value="应用电子技术"/>
              <w:listItem w:displayText="物联网应用技术" w:value="物联网应用技术"/>
              <w:listItem w:displayText="云计算技术与应用" w:value="云计算技术与应用"/>
              <w:listItem w:displayText="移动通信技术" w:value="移动通信技术"/>
              <w:listItem w:displayText="软件技术" w:value="软件技术"/>
              <w:listItem w:displayText="计算机网络技术" w:value="计算机网络技术"/>
              <w:listItem w:displayText="药品生产技术" w:value="药品生产技术"/>
              <w:listItem w:displayText="精细化工技术" w:value="精细化工技术"/>
              <w:listItem w:displayText="石油化工技术" w:value="石油化工技术"/>
              <w:listItem w:displayText="应用化工技术" w:value="应用化工技术"/>
              <w:listItem w:displayText="电气自动化技术" w:value="电气自动化技术"/>
              <w:listItem w:displayText="供用电技术" w:value="供用电技术"/>
              <w:listItem w:displayText="机电一体化技术" w:value="机电一体化技术"/>
              <w:listItem w:displayText="飞行器制造技术" w:value="飞行器制造技术"/>
              <w:listItem w:displayText="机械制造与自动化" w:value="机械制造与自动化"/>
              <w:listItem w:displayText="机械产品检测检验技术" w:value="机械产品检测检验技术"/>
              <w:listItem w:displayText="工程造价" w:value="工程造价"/>
              <w:listItem w:displayText="供热通风与空调工程技术" w:value="供热通风与空调工程技术"/>
              <w:listItem w:displayText="道路桥梁工程技术" w:value="道路桥梁工程技术"/>
              <w:listItem w:displayText="电厂热能动力装置" w:value="电厂热能动力装置"/>
              <w:listItem w:displayText="建筑工程技术" w:value="建筑工程技术"/>
              <w:listItem w:displayText="热能动力设备与应用" w:value="热能动力设备与应用"/>
              <w:listItem w:displayText="电子商务" w:value="电子商务"/>
              <w:listItem w:displayText="会计" w:value="会计"/>
              <w:listItem w:displayText="连锁经营管理" w:value="连锁经营管理"/>
              <w:listItem w:displayText="人力资源管理" w:value="人力资源管理"/>
              <w:listItem w:displayText="市场营销" w:value="市场营销"/>
              <w:listItem w:displayText="老年服务与管理" w:value="老年服务与管理"/>
              <w:listItem w:displayText="社区管理与服务" w:value="社区管理与服务"/>
              <w:listItem w:displayText="财务管理" w:value="财务管理"/>
              <w:listItem w:displayText="物流管理" w:value="物流管理"/>
              <w:listItem w:displayText="焊接技术及自动化" w:value="焊接技术及自动化"/>
              <w:listItem w:displayText="理化测试与质检技术" w:value="理化测试与质检技术"/>
              <w:listItem w:displayText="汽车营销与服务" w:value="汽车营销与服务"/>
              <w:listItem w:displayText="汽车检测与维修技术" w:value="汽车检测与维修技术"/>
              <w:listItem w:displayText="汽车制造与装配技术" w:value="汽车制造与装配技术"/>
              <w:listItem w:displayText="新能源汽车技术" w:value="新能源汽车技术"/>
              <w:listItem w:displayText="汽车电子技术" w:value="汽车电子技术"/>
              <w:listItem w:displayText="数控技术" w:value="数控技术"/>
              <w:listItem w:displayText="机械设计与制造" w:value="机械设计与制造"/>
              <w:listItem w:displayText="模具设计与制造" w:value="模具设计与制造"/>
              <w:listItem w:displayText="数字媒体应用技术" w:value="数字媒体应用技术"/>
            </w:dropDownList>
          </w:sdtPr>
          <w:sdtEndPr>
            <w:rPr>
              <w:sz w:val="18"/>
              <w:szCs w:val="18"/>
            </w:rPr>
          </w:sdtEndPr>
          <w:sdtContent>
            <w:tc>
              <w:tcPr>
                <w:tcW w:w="2271" w:type="dxa"/>
                <w:gridSpan w:val="3"/>
                <w:vAlign w:val="center"/>
              </w:tcPr>
              <w:p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838" w:type="dxa"/>
            <w:gridSpan w:val="2"/>
            <w:vMerge w:val="continue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八位数学号</w:t>
            </w:r>
          </w:p>
        </w:tc>
        <w:sdt>
          <w:sdtPr>
            <w:rPr>
              <w:rFonts w:hint="eastAsia"/>
            </w:rPr>
            <w:id w:val="676470338"/>
            <w:lock w:val="sdtLocked"/>
            <w:placeholder>
              <w:docPart w:val="AB1733284AB14A6F883485CDB079119C"/>
            </w:placeholder>
            <w:showingPlcHdr/>
            <w:text/>
          </w:sdtPr>
          <w:sdtEndPr>
            <w:rPr>
              <w:rFonts w:hint="eastAsia"/>
            </w:rPr>
          </w:sdtEndPr>
          <w:sdtContent>
            <w:tc>
              <w:tcPr>
                <w:tcW w:w="2126" w:type="dxa"/>
                <w:gridSpan w:val="7"/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85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92" w:type="dxa"/>
            <w:gridSpan w:val="6"/>
            <w:vAlign w:val="center"/>
          </w:tcPr>
          <w:p>
            <w:pPr>
              <w:jc w:val="center"/>
            </w:pPr>
            <w:r>
              <w:t>大专</w:t>
            </w:r>
          </w:p>
        </w:tc>
        <w:tc>
          <w:tcPr>
            <w:tcW w:w="10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sdt>
          <w:sdtPr>
            <w:id w:val="-344322042"/>
            <w:lock w:val="sdtLocked"/>
            <w:placeholder>
              <w:docPart w:val="2D46C5DA8E8C44B59051EB0003057D8B"/>
            </w:placeholder>
            <w:dropDownList>
              <w:listItem w:displayText="请选择" w:value="请选择"/>
              <w:listItem w:displayText="三" w:value="三"/>
              <w:listItem w:displayText="五" w:value="五"/>
            </w:dropDownList>
          </w:sdtPr>
          <w:sdtContent>
            <w:tc>
              <w:tcPr>
                <w:tcW w:w="1919" w:type="dxa"/>
                <w:gridSpan w:val="2"/>
              </w:tcPr>
              <w:p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838" w:type="dxa"/>
            <w:gridSpan w:val="2"/>
            <w:vMerge w:val="continue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源地区</w:t>
            </w:r>
          </w:p>
        </w:tc>
        <w:sdt>
          <w:sdtPr>
            <w:id w:val="701369065"/>
            <w:lock w:val="sdtLocked"/>
            <w:placeholder>
              <w:docPart w:val="0307614D037345F38F27CA14DEEA15F6"/>
            </w:placeholder>
            <w:showingPlcHdr/>
            <w:text/>
          </w:sdtPr>
          <w:sdtContent>
            <w:tc>
              <w:tcPr>
                <w:tcW w:w="4166" w:type="dxa"/>
                <w:gridSpan w:val="19"/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62" w:type="dxa"/>
            <w:gridSpan w:val="2"/>
          </w:tcPr>
          <w:p>
            <w:r>
              <w:rPr>
                <w:rFonts w:hint="eastAsia"/>
              </w:rPr>
              <w:t>毕业时间</w:t>
            </w:r>
          </w:p>
        </w:tc>
        <w:tc>
          <w:tcPr>
            <w:tcW w:w="19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2019年7月</w:t>
            </w:r>
          </w:p>
        </w:tc>
        <w:tc>
          <w:tcPr>
            <w:tcW w:w="1838" w:type="dxa"/>
            <w:gridSpan w:val="2"/>
            <w:vMerge w:val="continue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sdt>
          <w:sdtPr>
            <w:id w:val="-2116271199"/>
            <w:placeholder>
              <w:docPart w:val="2D94C005205E4E6D980BC57CBE37C8C6"/>
            </w:placeholder>
            <w:showingPlcHdr/>
            <w:text/>
          </w:sdtPr>
          <w:sdtContent>
            <w:tc>
              <w:tcPr>
                <w:tcW w:w="3734" w:type="dxa"/>
                <w:gridSpan w:val="15"/>
              </w:tcPr>
              <w:p>
                <w:pPr>
                  <w:jc w:val="center"/>
                </w:pPr>
                <w:bookmarkStart w:id="0" w:name="_GoBack"/>
                <w:r>
                  <w:rPr>
                    <w:rStyle w:val="9"/>
                    <w:rFonts w:hint="eastAsia"/>
                  </w:rPr>
                  <w:t>单击此处输入文字。</w:t>
                </w:r>
                <w:bookmarkEnd w:id="0"/>
              </w:p>
            </w:tc>
          </w:sdtContent>
        </w:sdt>
        <w:tc>
          <w:tcPr>
            <w:tcW w:w="1142" w:type="dxa"/>
            <w:gridSpan w:val="5"/>
          </w:tcPr>
          <w:p>
            <w:r>
              <w:rPr>
                <w:rFonts w:hint="eastAsia"/>
              </w:rPr>
              <w:t>邮政编码</w:t>
            </w:r>
          </w:p>
        </w:tc>
        <w:sdt>
          <w:sdtPr>
            <w:id w:val="-1692828760"/>
            <w:lock w:val="sdtLocked"/>
            <w:placeholder>
              <w:docPart w:val="1F825261187240E88C035F573CCF37C3"/>
            </w:placeholder>
            <w:showingPlcHdr/>
            <w:text/>
          </w:sdtPr>
          <w:sdtContent>
            <w:tc>
              <w:tcPr>
                <w:tcW w:w="2271" w:type="dxa"/>
                <w:gridSpan w:val="3"/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838" w:type="dxa"/>
            <w:gridSpan w:val="2"/>
            <w:vMerge w:val="continue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sdt>
          <w:sdtPr>
            <w:id w:val="775058207"/>
            <w:lock w:val="sdtLocked"/>
            <w:placeholder>
              <w:docPart w:val="725E953CB82F4EA7A30B569C9D6075F7"/>
            </w:placeholder>
            <w:showingPlcHdr/>
            <w:text/>
          </w:sdtPr>
          <w:sdtContent>
            <w:tc>
              <w:tcPr>
                <w:tcW w:w="4148" w:type="dxa"/>
                <w:gridSpan w:val="18"/>
                <w:vAlign w:val="center"/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sdt>
          <w:sdtPr>
            <w:id w:val="-151070411"/>
            <w:lock w:val="sdtLocked"/>
            <w:placeholder>
              <w:docPart w:val="C1086D134A2A466DBB99D7DBCC1EE8E2"/>
            </w:placeholder>
            <w:showingPlcHdr/>
            <w:text/>
          </w:sdtPr>
          <w:sdtContent>
            <w:tc>
              <w:tcPr>
                <w:tcW w:w="3757" w:type="dxa"/>
                <w:gridSpan w:val="4"/>
                <w:tcBorders>
                  <w:right w:val="single" w:color="auto" w:sz="12" w:space="0"/>
                </w:tcBorders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sdt>
          <w:sdtPr>
            <w:id w:val="1639529741"/>
            <w:lock w:val="sdtLocked"/>
            <w:placeholder>
              <w:docPart w:val="3D2EF64D18A34152B117CB2D8DF58F16"/>
            </w:placeholder>
            <w:showingPlcHdr/>
            <w:text/>
          </w:sdtPr>
          <w:sdtContent>
            <w:tc>
              <w:tcPr>
                <w:tcW w:w="3951" w:type="dxa"/>
                <w:gridSpan w:val="16"/>
                <w:vAlign w:val="center"/>
              </w:tcPr>
              <w:p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sdt>
          <w:sdtPr>
            <w:id w:val="-455879191"/>
            <w:lock w:val="sdtLocked"/>
            <w:placeholder>
              <w:docPart w:val="06D2CA504E1F4012A1BED7613D3823A2"/>
            </w:placeholder>
            <w:showingPlcHdr/>
            <w:text/>
          </w:sdtPr>
          <w:sdtContent>
            <w:tc>
              <w:tcPr>
                <w:tcW w:w="3757" w:type="dxa"/>
                <w:gridSpan w:val="4"/>
                <w:tcBorders>
                  <w:right w:val="single" w:color="auto" w:sz="12" w:space="0"/>
                </w:tcBorders>
              </w:tcPr>
              <w:p>
                <w:pPr>
                  <w:jc w:val="center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  长</w:t>
            </w:r>
          </w:p>
        </w:tc>
        <w:sdt>
          <w:sdtPr>
            <w:id w:val="888083824"/>
            <w:lock w:val="sdtLocked"/>
            <w:placeholder>
              <w:docPart w:val="978F7B12D3F3428EB9A2B5B23CED583A"/>
            </w:placeholder>
            <w:showingPlcHdr/>
            <w:text/>
          </w:sdtPr>
          <w:sdtContent>
            <w:tc>
              <w:tcPr>
                <w:tcW w:w="8985" w:type="dxa"/>
                <w:gridSpan w:val="25"/>
                <w:tcBorders>
                  <w:right w:val="single" w:color="auto" w:sz="12" w:space="0"/>
                </w:tcBorders>
                <w:vAlign w:val="center"/>
              </w:tcPr>
              <w:p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35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任职务</w:t>
            </w:r>
          </w:p>
        </w:tc>
        <w:sdt>
          <w:sdtPr>
            <w:id w:val="-1996031674"/>
            <w:lock w:val="sdtLocked"/>
            <w:placeholder>
              <w:docPart w:val="CA4A3B01BB9D4E5BAE47DDB719452A9A"/>
            </w:placeholder>
            <w:showingPlcHdr/>
            <w:text/>
          </w:sdtPr>
          <w:sdtContent>
            <w:tc>
              <w:tcPr>
                <w:tcW w:w="8985" w:type="dxa"/>
                <w:gridSpan w:val="25"/>
                <w:tcBorders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exact"/>
        </w:trPr>
        <w:tc>
          <w:tcPr>
            <w:tcW w:w="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 会 实 践</w:t>
            </w:r>
          </w:p>
        </w:tc>
        <w:sdt>
          <w:sdtPr>
            <w:rPr>
              <w:rFonts w:hint="eastAsia"/>
            </w:rPr>
            <w:id w:val="-1382552119"/>
            <w:lock w:val="sdtLocked"/>
            <w:placeholder>
              <w:docPart w:val="B1D1BE3EE7164FD88440A2FF0AE89FCA"/>
            </w:placeholder>
            <w:showingPlcHdr/>
            <w:text w:multiLine="1"/>
          </w:sdtPr>
          <w:sdtEndPr>
            <w:rPr>
              <w:rFonts w:hint="eastAsia"/>
            </w:rPr>
          </w:sdtEndPr>
          <w:sdtContent>
            <w:tc>
              <w:tcPr>
                <w:tcW w:w="10246" w:type="dxa"/>
                <w:gridSpan w:val="26"/>
                <w:tcBorders>
                  <w:top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auto"/>
              </w:tcPr>
              <w:p>
                <w:pPr>
                  <w:spacing w:line="440" w:lineRule="exact"/>
                  <w:rPr>
                    <w:u w:val="dotted"/>
                  </w:rPr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exact"/>
        </w:trPr>
        <w:tc>
          <w:tcPr>
            <w:tcW w:w="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 能 证 书</w:t>
            </w:r>
          </w:p>
        </w:tc>
        <w:sdt>
          <w:sdtPr>
            <w:rPr>
              <w:rFonts w:hint="eastAsia"/>
            </w:rPr>
            <w:id w:val="-2133774850"/>
            <w:placeholder>
              <w:docPart w:val="036EDABFC76D4DBCBF64E38B7CB6FADF"/>
            </w:placeholder>
            <w:showingPlcHdr/>
            <w:text w:multiLine="1"/>
          </w:sdtPr>
          <w:sdtEndPr>
            <w:rPr>
              <w:rFonts w:hint="eastAsia"/>
            </w:rPr>
          </w:sdtEndPr>
          <w:sdtContent>
            <w:tc>
              <w:tcPr>
                <w:tcW w:w="10246" w:type="dxa"/>
                <w:gridSpan w:val="26"/>
                <w:tcBorders>
                  <w:top w:val="single" w:color="auto" w:sz="12" w:space="0"/>
                  <w:bottom w:val="single" w:color="auto" w:sz="12" w:space="0"/>
                  <w:right w:val="single" w:color="auto" w:sz="12" w:space="0"/>
                </w:tcBorders>
              </w:tcPr>
              <w:p>
                <w:pPr>
                  <w:spacing w:line="440" w:lineRule="exact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exact"/>
        </w:trPr>
        <w:tc>
          <w:tcPr>
            <w:tcW w:w="635" w:type="dxa"/>
            <w:tcBorders>
              <w:top w:val="single" w:color="auto" w:sz="12" w:space="0"/>
              <w:left w:val="single" w:color="auto" w:sz="12" w:space="0"/>
              <w:bottom w:val="thinThickThinSmallGap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　　励</w:t>
            </w:r>
          </w:p>
        </w:tc>
        <w:sdt>
          <w:sdtPr>
            <w:rPr>
              <w:rFonts w:hint="eastAsia"/>
            </w:rPr>
            <w:id w:val="343203715"/>
            <w:placeholder>
              <w:docPart w:val="776E375631F5436B976CAA90775D6045"/>
            </w:placeholder>
            <w:showingPlcHdr/>
            <w:text w:multiLine="1"/>
          </w:sdtPr>
          <w:sdtEndPr>
            <w:rPr>
              <w:rFonts w:hint="eastAsia"/>
            </w:rPr>
          </w:sdtEndPr>
          <w:sdtContent>
            <w:tc>
              <w:tcPr>
                <w:tcW w:w="10246" w:type="dxa"/>
                <w:gridSpan w:val="26"/>
                <w:tcBorders>
                  <w:top w:val="single" w:color="auto" w:sz="12" w:space="0"/>
                  <w:bottom w:val="thinThickThinSmallGap" w:color="auto" w:sz="12" w:space="0"/>
                  <w:right w:val="single" w:color="auto" w:sz="12" w:space="0"/>
                </w:tcBorders>
              </w:tcPr>
              <w:p>
                <w:pPr>
                  <w:spacing w:line="440" w:lineRule="exact"/>
                </w:pPr>
                <w:r>
                  <w:rPr>
                    <w:rStyle w:val="9"/>
                    <w:rFonts w:hint="eastAsia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635" w:type="dxa"/>
            <w:vMerge w:val="restart"/>
            <w:tcBorders>
              <w:top w:val="thinThickThinSmallGap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综合素质测评</w:t>
            </w:r>
          </w:p>
        </w:tc>
        <w:tc>
          <w:tcPr>
            <w:tcW w:w="1282" w:type="dxa"/>
            <w:gridSpan w:val="2"/>
            <w:tcBorders>
              <w:top w:val="thinThickThinSmallGap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 年</w:t>
            </w:r>
          </w:p>
        </w:tc>
        <w:tc>
          <w:tcPr>
            <w:tcW w:w="1288" w:type="dxa"/>
            <w:gridSpan w:val="3"/>
            <w:tcBorders>
              <w:top w:val="thinThickThinSmallGap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01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6"/>
            <w:tcBorders>
              <w:top w:val="thinThickThinSmallGap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20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388" w:type="dxa"/>
            <w:gridSpan w:val="15"/>
            <w:vMerge w:val="restart"/>
            <w:tcBorders>
              <w:top w:val="thinThickThinSmallGap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300" w:lineRule="exact"/>
            </w:pPr>
          </w:p>
          <w:p>
            <w:pPr>
              <w:spacing w:line="300" w:lineRule="exact"/>
            </w:pPr>
          </w:p>
          <w:p>
            <w:pPr>
              <w:spacing w:line="400" w:lineRule="exact"/>
              <w:ind w:firstLine="3780" w:firstLineChars="1800"/>
            </w:pPr>
            <w:r>
              <w:rPr>
                <w:rFonts w:hint="eastAsia"/>
              </w:rPr>
              <w:t>辅导员签字：</w:t>
            </w:r>
          </w:p>
          <w:p>
            <w:pPr>
              <w:spacing w:line="400" w:lineRule="exact"/>
              <w:ind w:firstLine="4095" w:firstLineChars="1950"/>
              <w:rPr>
                <w:b/>
              </w:rPr>
            </w:pPr>
            <w:r>
              <w:rPr>
                <w:rFonts w:hint="eastAsia"/>
              </w:rPr>
              <w:t>2018年9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635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</w:t>
            </w:r>
            <w:r>
              <w:rPr>
                <w:rFonts w:hint="eastAsia"/>
                <w:sz w:val="13"/>
                <w:szCs w:val="13"/>
              </w:rPr>
              <w:t>（百分制）</w:t>
            </w:r>
          </w:p>
        </w:tc>
        <w:tc>
          <w:tcPr>
            <w:tcW w:w="1288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288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6388" w:type="dxa"/>
            <w:gridSpan w:val="15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exact"/>
        </w:trPr>
        <w:tc>
          <w:tcPr>
            <w:tcW w:w="635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校 推 荐 意 见</w:t>
            </w:r>
          </w:p>
        </w:tc>
        <w:tc>
          <w:tcPr>
            <w:tcW w:w="4706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40" w:lineRule="exact"/>
            </w:pPr>
            <w:r>
              <w:rPr>
                <w:rFonts w:hint="eastAsia"/>
              </w:rPr>
              <w:t>分院意见</w:t>
            </w:r>
          </w:p>
          <w:p>
            <w:pPr>
              <w:spacing w:line="360" w:lineRule="exact"/>
              <w:ind w:left="2685"/>
            </w:pPr>
            <w:r>
              <w:rPr>
                <w:rFonts w:hint="eastAsia"/>
              </w:rPr>
              <w:t xml:space="preserve">              </w:t>
            </w:r>
          </w:p>
          <w:p>
            <w:pPr>
              <w:spacing w:line="160" w:lineRule="exact"/>
            </w:pPr>
          </w:p>
          <w:p>
            <w:pPr>
              <w:spacing w:line="160" w:lineRule="exact"/>
            </w:pPr>
          </w:p>
          <w:p>
            <w:pPr>
              <w:spacing w:line="160" w:lineRule="exact"/>
            </w:pPr>
          </w:p>
          <w:p>
            <w:pPr>
              <w:spacing w:line="360" w:lineRule="exact"/>
              <w:ind w:left="2685"/>
            </w:pPr>
            <w:r>
              <w:rPr>
                <w:rFonts w:hint="eastAsia"/>
              </w:rPr>
              <w:t>（公章）</w:t>
            </w:r>
          </w:p>
          <w:p>
            <w:pPr>
              <w:spacing w:line="300" w:lineRule="exact"/>
              <w:ind w:firstLine="2520" w:firstLineChars="1200"/>
            </w:pPr>
            <w:r>
              <w:rPr>
                <w:rFonts w:hint="eastAsia"/>
              </w:rPr>
              <w:t>2018年9月3日</w:t>
            </w:r>
          </w:p>
          <w:p>
            <w:pPr>
              <w:spacing w:line="360" w:lineRule="exact"/>
              <w:ind w:firstLine="7245" w:firstLineChars="3450"/>
            </w:pPr>
          </w:p>
          <w:p>
            <w:pPr>
              <w:spacing w:line="360" w:lineRule="exact"/>
            </w:pPr>
          </w:p>
        </w:tc>
        <w:tc>
          <w:tcPr>
            <w:tcW w:w="5540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40" w:lineRule="exact"/>
            </w:pPr>
            <w:r>
              <w:rPr>
                <w:rFonts w:hint="eastAsia"/>
              </w:rPr>
              <w:t>学校毕业生就业部门意见</w:t>
            </w:r>
          </w:p>
          <w:p>
            <w:pPr>
              <w:spacing w:line="360" w:lineRule="exact"/>
              <w:ind w:left="2685"/>
            </w:pPr>
            <w:r>
              <w:rPr>
                <w:rFonts w:hint="eastAsia"/>
              </w:rPr>
              <w:t xml:space="preserve"> </w:t>
            </w:r>
          </w:p>
          <w:p>
            <w:pPr>
              <w:spacing w:line="160" w:lineRule="exact"/>
            </w:pPr>
          </w:p>
          <w:p>
            <w:pPr>
              <w:spacing w:line="160" w:lineRule="exact"/>
            </w:pPr>
          </w:p>
          <w:p>
            <w:pPr>
              <w:spacing w:line="160" w:lineRule="exact"/>
            </w:pPr>
          </w:p>
          <w:p>
            <w:pPr>
              <w:spacing w:line="360" w:lineRule="exact"/>
              <w:ind w:left="2685"/>
            </w:pPr>
            <w:r>
              <w:rPr>
                <w:rFonts w:hint="eastAsia"/>
              </w:rPr>
              <w:t>（公章）</w:t>
            </w:r>
          </w:p>
          <w:p>
            <w:pPr>
              <w:spacing w:line="300" w:lineRule="exact"/>
              <w:ind w:firstLine="2835" w:firstLineChars="1350"/>
            </w:pPr>
            <w:r>
              <w:rPr>
                <w:rFonts w:hint="eastAsia"/>
              </w:rPr>
              <w:t xml:space="preserve">   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年9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</w:trPr>
        <w:tc>
          <w:tcPr>
            <w:tcW w:w="635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801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就业部门名称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华文行楷" w:eastAsia="华文行楷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就业指导中心</w:t>
            </w:r>
          </w:p>
        </w:tc>
        <w:tc>
          <w:tcPr>
            <w:tcW w:w="900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900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王老师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18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29-81480000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77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29-81481222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1．持此推荐表的毕业生应为统招毕业生，每名毕业生只有一份，分院及学校毕业生就业部门盖章后生效。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2．此表由学生如实填写，辅导员、分院审核学生所填信息，填写完成后打印在一张A4纸上，格式不得更改。</w:t>
      </w:r>
    </w:p>
    <w:p>
      <w:pPr>
        <w:ind w:firstLine="6411" w:firstLineChars="3041"/>
      </w:pPr>
      <w:r>
        <w:rPr>
          <w:rFonts w:hint="eastAsia" w:ascii="黑体" w:hAnsi="黑体" w:eastAsia="黑体"/>
          <w:b/>
          <w:szCs w:val="21"/>
        </w:rPr>
        <w:t>陕西国防工业职业技术学院招生就业处制表</w:t>
      </w:r>
    </w:p>
    <w:sectPr>
      <w:pgSz w:w="11906" w:h="16838"/>
      <w:pgMar w:top="567" w:right="663" w:bottom="567" w:left="73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formatting="1" w:enforcement="1" w:cryptProviderType="rsaFull" w:cryptAlgorithmClass="hash" w:cryptAlgorithmType="typeAny" w:cryptAlgorithmSid="4" w:cryptSpinCount="0" w:hash="7PPSVO3kee7K9ZqhUxDb6mIl02c=" w:salt="oHtVvWQU1bk6qHgqfX+Ezg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A59"/>
    <w:rsid w:val="000264C7"/>
    <w:rsid w:val="000630FB"/>
    <w:rsid w:val="00064122"/>
    <w:rsid w:val="000A6DB0"/>
    <w:rsid w:val="000B0F76"/>
    <w:rsid w:val="000B1559"/>
    <w:rsid w:val="000C63C5"/>
    <w:rsid w:val="000F7AF0"/>
    <w:rsid w:val="00117539"/>
    <w:rsid w:val="0014100D"/>
    <w:rsid w:val="00172A27"/>
    <w:rsid w:val="001A2F21"/>
    <w:rsid w:val="001A5042"/>
    <w:rsid w:val="00212FB0"/>
    <w:rsid w:val="0026276C"/>
    <w:rsid w:val="00272849"/>
    <w:rsid w:val="00283284"/>
    <w:rsid w:val="002F66E5"/>
    <w:rsid w:val="0031143E"/>
    <w:rsid w:val="00364066"/>
    <w:rsid w:val="00395D6B"/>
    <w:rsid w:val="003A1FD4"/>
    <w:rsid w:val="004704AD"/>
    <w:rsid w:val="004A6EA9"/>
    <w:rsid w:val="004B2D4B"/>
    <w:rsid w:val="004C0508"/>
    <w:rsid w:val="00540F58"/>
    <w:rsid w:val="00564086"/>
    <w:rsid w:val="00565BA5"/>
    <w:rsid w:val="005929E1"/>
    <w:rsid w:val="005B2740"/>
    <w:rsid w:val="005E431F"/>
    <w:rsid w:val="00614F5C"/>
    <w:rsid w:val="006164F9"/>
    <w:rsid w:val="00670555"/>
    <w:rsid w:val="00686204"/>
    <w:rsid w:val="006B1EA8"/>
    <w:rsid w:val="0071232C"/>
    <w:rsid w:val="00714F3D"/>
    <w:rsid w:val="00715AA5"/>
    <w:rsid w:val="00717FA0"/>
    <w:rsid w:val="00735D78"/>
    <w:rsid w:val="00772A11"/>
    <w:rsid w:val="0078255F"/>
    <w:rsid w:val="007C6D80"/>
    <w:rsid w:val="007F24E3"/>
    <w:rsid w:val="008049D5"/>
    <w:rsid w:val="008A4683"/>
    <w:rsid w:val="009D218E"/>
    <w:rsid w:val="009E2119"/>
    <w:rsid w:val="00A1055B"/>
    <w:rsid w:val="00AB1550"/>
    <w:rsid w:val="00AC0501"/>
    <w:rsid w:val="00BD57F8"/>
    <w:rsid w:val="00BF5147"/>
    <w:rsid w:val="00C46489"/>
    <w:rsid w:val="00C556AA"/>
    <w:rsid w:val="00C75A15"/>
    <w:rsid w:val="00DD3784"/>
    <w:rsid w:val="00DE12E8"/>
    <w:rsid w:val="00E108B6"/>
    <w:rsid w:val="00E215B5"/>
    <w:rsid w:val="00EA5D7E"/>
    <w:rsid w:val="00EB0ACB"/>
    <w:rsid w:val="00EB22DA"/>
    <w:rsid w:val="00EC2B64"/>
    <w:rsid w:val="00EE2E69"/>
    <w:rsid w:val="00F21D53"/>
    <w:rsid w:val="00F25B78"/>
    <w:rsid w:val="00F32CBC"/>
    <w:rsid w:val="00F52FBB"/>
    <w:rsid w:val="00F62367"/>
    <w:rsid w:val="00F652EF"/>
    <w:rsid w:val="00F72AC4"/>
    <w:rsid w:val="00F81A81"/>
    <w:rsid w:val="00F84C31"/>
    <w:rsid w:val="00FC389E"/>
    <w:rsid w:val="00FF4187"/>
    <w:rsid w:val="0E532227"/>
    <w:rsid w:val="1195515F"/>
    <w:rsid w:val="11C51C75"/>
    <w:rsid w:val="28D1571F"/>
    <w:rsid w:val="2B63753C"/>
    <w:rsid w:val="30932C3E"/>
    <w:rsid w:val="3828130A"/>
    <w:rsid w:val="4C56469A"/>
    <w:rsid w:val="570564E4"/>
    <w:rsid w:val="775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59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占位符文本1"/>
    <w:basedOn w:val="5"/>
    <w:semiHidden/>
    <w:qFormat/>
    <w:uiPriority w:val="99"/>
    <w:rPr>
      <w:color w:val="808080"/>
    </w:rPr>
  </w:style>
  <w:style w:type="character" w:customStyle="1" w:styleId="10">
    <w:name w:val="占位符文本2"/>
    <w:basedOn w:val="5"/>
    <w:semiHidden/>
    <w:uiPriority w:val="99"/>
    <w:rPr>
      <w:color w:val="808080"/>
    </w:rPr>
  </w:style>
  <w:style w:type="character" w:styleId="11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image" Target="media/image1.jpeg"/>
  <Relationship Id="rId5" Type="http://schemas.openxmlformats.org/officeDocument/2006/relationships/image" Target="media/image2.png"/>
  <Relationship Id="rId6" Type="http://schemas.openxmlformats.org/officeDocument/2006/relationships/customXml" Target="../customXml/item1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  <Relationship Id="rId9" Type="http://schemas.openxmlformats.org/officeDocument/2006/relationships/glossaryDocument" Target="glossary/document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C387A78F38D43E4835880B6E531F1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87ECDC-FBAD-4CB9-B76F-41C230A129EF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25D835177954E9784B228190F247B8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ACBB16-D433-4AF6-AE03-8ACFC2372BEC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0CF8FD3B9054132948AA8F5BCFCC65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237FD9-813F-4C42-9C7F-D1C4CA46C45A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1675BC0EFAD4F5A9A63767DEECE048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074B46-38A9-49F4-A14F-EDDCB4E9D2A3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D46C5DA8E8C44B59051EB0003057D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A4A43A-A249-4F7F-A3EC-87BD1348CD49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A4709E1390D4AB49E898FE84F7331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26180-2755-43DE-9A47-BBB53BFC587B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5D02BB923D0A4185AD2C13BE4D2153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1278BD-E543-49DF-BE22-F06F7AE27E26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36EDABFC76D4DBCBF64E38B7CB6FA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B9903D-4569-4F32-BA4F-B9A98292C046}"/>
      </w:docPartPr>
      <w:docPartBody>
        <w:p>
          <w:pPr>
            <w:pStyle w:val="13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76E375631F5436B976CAA90775D60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4E40BB-E2FB-4B7D-895C-4DD4EB9339A1}"/>
      </w:docPartPr>
      <w:docPartBody>
        <w:p>
          <w:pPr>
            <w:pStyle w:val="13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4BAA6D2DC814879B383462AC6ACF8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D3430D-4477-4B35-8C0F-996ED6947D45}"/>
      </w:docPartPr>
      <w:docPartBody>
        <w:p>
          <w:pPr>
            <w:pStyle w:val="11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572746AC2694D429322489D5B3EA2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223383-7CB3-4ED9-9915-51EF9AD05F73}"/>
      </w:docPartPr>
      <w:docPartBody>
        <w:p>
          <w:pPr>
            <w:pStyle w:val="1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B1733284AB14A6F883485CDB07911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4B6D84-EBCF-492E-B10C-4AAC7F96AD2B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307614D037345F38F27CA14DEEA15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CAED6-2FF3-4A00-9EF8-896FD25DC70D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F825261187240E88C035F573CCF37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300C72-8AE0-4B81-96F3-7851E7227D53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25E953CB82F4EA7A30B569C9D6075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FF1D05-D200-4DEA-9AAF-99F5712AC305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1086D134A2A466DBB99D7DBCC1EE8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35C77C-8039-4F35-8109-C3779FADF93A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6D2CA504E1F4012A1BED7613D3823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22C0E4-F5EF-4D28-B3A8-2AD52DDA9086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D2EF64D18A34152B117CB2D8DF58F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FD934D-5922-40DE-8450-4E864E17436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78F7B12D3F3428EB9A2B5B23CED58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736C7E-F3AC-4A89-A286-C3BADDC24C37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A4A3B01BB9D4E5BAE47DDB719452A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937F9C-91C3-4DC7-BCDE-97C4A2D8D357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1D1BE3EE7164FD88440A2FF0AE89F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3C804F-1DF6-4C59-80F5-7A243E940DB5}"/>
      </w:docPartPr>
      <w:docPartBody>
        <w:p>
          <w:pPr>
            <w:pStyle w:val="13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4A3E42515CE4AA2A65DDA5DF97142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14DE5A-CD33-463B-B46C-D29D9445DA42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D94C005205E4E6D980BC57CBE37C8C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5767A3-0DFA-4F38-82EE-FA102B16F305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66"/>
    <w:rsid w:val="000341FD"/>
    <w:rsid w:val="000D1805"/>
    <w:rsid w:val="000F5C2C"/>
    <w:rsid w:val="001A4A17"/>
    <w:rsid w:val="001B58ED"/>
    <w:rsid w:val="001F1B66"/>
    <w:rsid w:val="00281CE2"/>
    <w:rsid w:val="002D6C38"/>
    <w:rsid w:val="00347D50"/>
    <w:rsid w:val="00382066"/>
    <w:rsid w:val="003D71AE"/>
    <w:rsid w:val="0046549F"/>
    <w:rsid w:val="004815B6"/>
    <w:rsid w:val="00523A24"/>
    <w:rsid w:val="00597FE0"/>
    <w:rsid w:val="00662242"/>
    <w:rsid w:val="00667F4D"/>
    <w:rsid w:val="006D3542"/>
    <w:rsid w:val="006F3DC8"/>
    <w:rsid w:val="007A15F6"/>
    <w:rsid w:val="008139E3"/>
    <w:rsid w:val="0082044F"/>
    <w:rsid w:val="00967553"/>
    <w:rsid w:val="009A4D1B"/>
    <w:rsid w:val="009B14C2"/>
    <w:rsid w:val="009C415E"/>
    <w:rsid w:val="00A2006C"/>
    <w:rsid w:val="00A41E95"/>
    <w:rsid w:val="00A9214A"/>
    <w:rsid w:val="00AD397C"/>
    <w:rsid w:val="00AD59BC"/>
    <w:rsid w:val="00B21410"/>
    <w:rsid w:val="00B26D1F"/>
    <w:rsid w:val="00CE361B"/>
    <w:rsid w:val="00D110E9"/>
    <w:rsid w:val="00D91F7E"/>
    <w:rsid w:val="00DD1FE8"/>
    <w:rsid w:val="00E12423"/>
    <w:rsid w:val="00E356EB"/>
    <w:rsid w:val="00E5553E"/>
    <w:rsid w:val="00E70C01"/>
    <w:rsid w:val="00E96229"/>
    <w:rsid w:val="00F6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0C387A78F38D43E4835880B6E531F1DF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925D835177954E9784B228190F247B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03A8FBDBA3F4B9AB76D681A677369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0CF8FD3B9054132948AA8F5BCFCC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1675BC0EFAD4F5A9A63767DEECE04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D46C5DA8E8C44B59051EB0003057D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A4709E1390D4AB49E898FE84F73316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5D02BB923D0A4185AD2C13BE4D2153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C50D754248547A6806A7828488758B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036EDABFC76D4DBCBF64E38B7CB6FA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776E375631F5436B976CAA90775D60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A4BAA6D2DC814879B383462AC6ACF8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572746AC2694D429322489D5B3EA2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B1733284AB14A6F883485CDB0791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0307614D037345F38F27CA14DEEA15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1F825261187240E88C035F573CCF37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09DD2EC205141E3B7239F37905122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25E953CB82F4EA7A30B569C9D6075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C1086D134A2A466DBB99D7DBCC1EE8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6D2CA504E1F4012A1BED7613D3823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3D2EF64D18A34152B117CB2D8DF58F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978F7B12D3F3428EB9A2B5B23CED58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A4A3B01BB9D4E5BAE47DDB719452A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A4BAA6D2DC814879B383462AC6ACF8B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E572746AC2694D429322489D5B3EA2C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AB1733284AB14A6F883485CDB07911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0307614D037345F38F27CA14DEEA15F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09DD2EC205141E3B7239F379051222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1F825261187240E88C035F573CCF37C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725E953CB82F4EA7A30B569C9D6075F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1086D134A2A466DBB99D7DBCC1EE8E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3D2EF64D18A34152B117CB2D8DF58F1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06D2CA504E1F4012A1BED7613D3823A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978F7B12D3F3428EB9A2B5B23CED58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CA4A3B01BB9D4E5BAE47DDB719452A9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B1D1BE3EE7164FD88440A2FF0AE89FCA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36EDABFC76D4DBCBF64E38B7CB6FAD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776E375631F5436B976CAA90775D604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D6EA93C9EFE04DD6AF570F2800CA83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4BAA6D2DC814879B383462AC6ACF8B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E572746AC2694D429322489D5B3EA2C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D6EA93C9EFE04DD6AF570F2800CA836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AB1733284AB14A6F883485CDB079119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307614D037345F38F27CA14DEEA15F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D09DD2EC205141E3B7239F379051222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1F825261187240E88C035F573CCF37C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725E953CB82F4EA7A30B569C9D6075F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C1086D134A2A466DBB99D7DBCC1EE8E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3D2EF64D18A34152B117CB2D8DF58F1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06D2CA504E1F4012A1BED7613D3823A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978F7B12D3F3428EB9A2B5B23CED583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CA4A3B01BB9D4E5BAE47DDB719452A9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B1D1BE3EE7164FD88440A2FF0AE89FC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036EDABFC76D4DBCBF64E38B7CB6FAD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776E375631F5436B976CAA90775D604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211501CAFDB644319A4D380C5683D7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DD2FC603BD184897A689B434BFB919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4A3E42515CE4AA2A65DDA5DF97142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3198F845BF234A11B235350B998E6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A4BAA6D2DC814879B383462AC6ACF8B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E572746AC2694D429322489D5B3EA2C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74A3E42515CE4AA2A65DDA5DF971420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AB1733284AB14A6F883485CDB079119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0307614D037345F38F27CA14DEEA15F6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EECFA45CC8749BBB32AE61F923F146B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1F825261187240E88C035F573CCF37C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725E953CB82F4EA7A30B569C9D6075F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C1086D134A2A466DBB99D7DBCC1EE8E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3D2EF64D18A34152B117CB2D8DF58F16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06D2CA504E1F4012A1BED7613D3823A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5">
    <w:name w:val="978F7B12D3F3428EB9A2B5B23CED583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6">
    <w:name w:val="CA4A3B01BB9D4E5BAE47DDB719452A9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7">
    <w:name w:val="B1D1BE3EE7164FD88440A2FF0AE89FC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8">
    <w:name w:val="036EDABFC76D4DBCBF64E38B7CB6FAD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776E375631F5436B976CAA90775D604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0">
    <w:name w:val="2D94C005205E4E6D980BC57CBE37C8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A4BAA6D2DC814879B383462AC6ACF8B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E572746AC2694D429322489D5B3EA2C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3">
    <w:name w:val="BA4709E1390D4AB49E898FE84F73316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74A3E42515CE4AA2A65DDA5DF971420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5">
    <w:name w:val="AB1733284AB14A6F883485CDB079119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0307614D037345F38F27CA14DEEA15F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">
    <w:name w:val="2D94C005205E4E6D980BC57CBE37C8C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1F825261187240E88C035F573CCF37C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">
    <w:name w:val="725E953CB82F4EA7A30B569C9D6075F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C1086D134A2A466DBB99D7DBCC1EE8E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">
    <w:name w:val="3D2EF64D18A34152B117CB2D8DF58F1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">
    <w:name w:val="06D2CA504E1F4012A1BED7613D3823A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978F7B12D3F3428EB9A2B5B23CED583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">
    <w:name w:val="CA4A3B01BB9D4E5BAE47DDB719452A9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">
    <w:name w:val="B1D1BE3EE7164FD88440A2FF0AE89FC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">
    <w:name w:val="036EDABFC76D4DBCBF64E38B7CB6FADF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">
    <w:name w:val="776E375631F5436B976CAA90775D604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8">
    <w:name w:val="占位符文本2"/>
    <w:basedOn w:val="2"/>
    <w:semiHidden/>
    <w:qFormat/>
    <w:uiPriority w:val="99"/>
    <w:rPr>
      <w:color w:val="808080"/>
    </w:rPr>
  </w:style>
  <w:style w:type="paragraph" w:customStyle="1" w:styleId="99">
    <w:name w:val="A4BAA6D2DC814879B383462AC6ACF8B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">
    <w:name w:val="E572746AC2694D429322489D5B3EA2C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">
    <w:name w:val="BA4709E1390D4AB49E898FE84F73316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">
    <w:name w:val="74A3E42515CE4AA2A65DDA5DF971420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">
    <w:name w:val="AB1733284AB14A6F883485CDB079119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">
    <w:name w:val="0307614D037345F38F27CA14DEEA15F6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">
    <w:name w:val="2D94C005205E4E6D980BC57CBE37C8C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">
    <w:name w:val="1F825261187240E88C035F573CCF37C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">
    <w:name w:val="725E953CB82F4EA7A30B569C9D6075F7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">
    <w:name w:val="C1086D134A2A466DBB99D7DBCC1EE8E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">
    <w:name w:val="3D2EF64D18A34152B117CB2D8DF58F16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">
    <w:name w:val="06D2CA504E1F4012A1BED7613D3823A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">
    <w:name w:val="978F7B12D3F3428EB9A2B5B23CED583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CA4A3B01BB9D4E5BAE47DDB719452A9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3">
    <w:name w:val="B1D1BE3EE7164FD88440A2FF0AE89FC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4">
    <w:name w:val="036EDABFC76D4DBCBF64E38B7CB6FADF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">
    <w:name w:val="776E375631F5436B976CAA90775D604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16">
    <w:name w:val="Placeholder Text"/>
    <w:basedOn w:val="2"/>
    <w:semiHidden/>
    <w:uiPriority w:val="99"/>
    <w:rPr>
      <w:color w:val="808080"/>
    </w:rPr>
  </w:style>
  <w:style w:type="paragraph" w:customStyle="1" w:styleId="117">
    <w:name w:val="A4BAA6D2DC814879B383462AC6ACF8B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">
    <w:name w:val="E572746AC2694D429322489D5B3EA2C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">
    <w:name w:val="BA4709E1390D4AB49E898FE84F73316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0">
    <w:name w:val="74A3E42515CE4AA2A65DDA5DF971420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">
    <w:name w:val="AB1733284AB14A6F883485CDB079119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2">
    <w:name w:val="0307614D037345F38F27CA14DEEA15F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">
    <w:name w:val="2D94C005205E4E6D980BC57CBE37C8C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">
    <w:name w:val="1F825261187240E88C035F573CCF37C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">
    <w:name w:val="725E953CB82F4EA7A30B569C9D6075F7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">
    <w:name w:val="C1086D134A2A466DBB99D7DBCC1EE8E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">
    <w:name w:val="3D2EF64D18A34152B117CB2D8DF58F1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">
    <w:name w:val="06D2CA504E1F4012A1BED7613D3823A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9">
    <w:name w:val="978F7B12D3F3428EB9A2B5B23CED583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">
    <w:name w:val="CA4A3B01BB9D4E5BAE47DDB719452A9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B1D1BE3EE7164FD88440A2FF0AE89FC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">
    <w:name w:val="036EDABFC76D4DBCBF64E38B7CB6FAD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3">
    <w:name w:val="776E375631F5436B976CAA90775D604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F3A27-1DAC-49E6-AA8A-10D1DC433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124</Words>
  <Characters>710</Characters>
  <Lines>5</Lines>
  <Paragraphs>1</Paragraphs>
  <TotalTime>6</TotalTime>
  <ScaleCrop>false</ScaleCrop>
  <LinksUpToDate>false</LinksUpToDate>
  <CharactersWithSpaces>833</CharactersWithSpaces>
  <Application>WPS Office_10.1.0.7468_F1E327BC-269C-435d-A152-05C5408002CA</Application>
  <DocSecurity>1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9-17T00:22:00Z</dcterms:created>
  <dc:creator>Administrator</dc:creator>
  <lastModifiedBy>王东</lastModifiedBy>
  <lastPrinted>2014-09-17T00:22:00Z</lastPrinted>
  <dcterms:modified xsi:type="dcterms:W3CDTF">2018-08-24T02:34:22Z</dcterms:modified>
  <revision>48</revision>
  <dc:title>毕业生推荐表填写要求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